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9E" w:rsidRDefault="0099663D" w:rsidP="0053135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GİRESUN </w:t>
      </w:r>
      <w:r w:rsidR="000367FF">
        <w:rPr>
          <w:b/>
          <w:bCs/>
        </w:rPr>
        <w:t xml:space="preserve">ATATÜRK ANADOLU </w:t>
      </w:r>
      <w:r w:rsidR="0077729E" w:rsidRPr="000B12E9">
        <w:rPr>
          <w:b/>
          <w:bCs/>
        </w:rPr>
        <w:t>LİSESİ MÜDÜRLÜĞÜNE</w:t>
      </w:r>
    </w:p>
    <w:p w:rsidR="000B12E9" w:rsidRDefault="000B12E9" w:rsidP="000B12E9">
      <w:pPr>
        <w:pStyle w:val="Default"/>
        <w:rPr>
          <w:b/>
          <w:bCs/>
        </w:rPr>
      </w:pPr>
    </w:p>
    <w:p w:rsidR="0077729E" w:rsidRPr="0053135B" w:rsidRDefault="00306C1A" w:rsidP="00000CF6">
      <w:pPr>
        <w:ind w:left="-851" w:right="282" w:firstLine="709"/>
        <w:jc w:val="both"/>
      </w:pPr>
      <w:r w:rsidRPr="0053135B">
        <w:t>Velisi bulunduğum</w:t>
      </w:r>
      <w:r w:rsidR="00DF3543" w:rsidRPr="0053135B">
        <w:t xml:space="preserve">  </w:t>
      </w:r>
      <w:proofErr w:type="gramStart"/>
      <w:r w:rsidR="0088662F" w:rsidRPr="0053135B">
        <w:t>……</w:t>
      </w:r>
      <w:proofErr w:type="gramEnd"/>
      <w:r w:rsidR="00DF3543" w:rsidRPr="0053135B">
        <w:t xml:space="preserve"> </w:t>
      </w:r>
      <w:r w:rsidR="0088662F" w:rsidRPr="0053135B">
        <w:t>/</w:t>
      </w:r>
      <w:r w:rsidR="00DF3543" w:rsidRPr="0053135B">
        <w:t xml:space="preserve"> </w:t>
      </w:r>
      <w:proofErr w:type="gramStart"/>
      <w:r w:rsidR="0088662F" w:rsidRPr="0053135B">
        <w:t>……</w:t>
      </w:r>
      <w:proofErr w:type="gramEnd"/>
      <w:r w:rsidR="0088662F" w:rsidRPr="0053135B">
        <w:t xml:space="preserve">  sınıfı   </w:t>
      </w:r>
      <w:proofErr w:type="gramStart"/>
      <w:r w:rsidR="0088662F" w:rsidRPr="0053135B">
        <w:t>……………</w:t>
      </w:r>
      <w:proofErr w:type="gramEnd"/>
      <w:r w:rsidR="0088662F" w:rsidRPr="0053135B">
        <w:t xml:space="preserve">  numaralı  </w:t>
      </w:r>
      <w:proofErr w:type="gramStart"/>
      <w:r w:rsidR="0088662F" w:rsidRPr="0053135B">
        <w:t>………………………………………………………</w:t>
      </w:r>
      <w:proofErr w:type="gramEnd"/>
      <w:r w:rsidR="0088662F" w:rsidRPr="0053135B">
        <w:t xml:space="preserve">    </w:t>
      </w:r>
      <w:proofErr w:type="gramStart"/>
      <w:r w:rsidRPr="0053135B">
        <w:t>bilgim</w:t>
      </w:r>
      <w:proofErr w:type="gramEnd"/>
      <w:r w:rsidRPr="0053135B">
        <w:t xml:space="preserve"> dahilinde okula gelmemiştir. </w:t>
      </w:r>
      <w:r w:rsidRPr="0053135B">
        <w:rPr>
          <w:i/>
          <w:iCs/>
        </w:rPr>
        <w:t xml:space="preserve">07.09.2013 tarih ve 28758 sayılı Resmi Gazetede yayımlanarak yürürlüğe giren “Milli Eğitim Bakanlığı Ortaöğretim Kurumları Yönetmeliği” Madde 36 (7) fıkrası gereğince </w:t>
      </w:r>
      <w:r w:rsidR="00C91B09" w:rsidRPr="0053135B">
        <w:t>aşağ</w:t>
      </w:r>
      <w:r w:rsidRPr="0053135B">
        <w:t>ıda belirttiğim tarihler arasında izinli sayılması için gereğini arz ederim.</w:t>
      </w:r>
    </w:p>
    <w:p w:rsidR="00F93159" w:rsidRDefault="00F93159" w:rsidP="00000CF6">
      <w:pPr>
        <w:pStyle w:val="Default"/>
        <w:ind w:left="-851" w:firstLine="992"/>
        <w:jc w:val="both"/>
        <w:sectPr w:rsidR="00F93159" w:rsidSect="00101B39">
          <w:pgSz w:w="11906" w:h="16838"/>
          <w:pgMar w:top="851" w:right="851" w:bottom="454" w:left="1701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283"/>
        <w:gridCol w:w="1701"/>
        <w:gridCol w:w="1134"/>
        <w:gridCol w:w="992"/>
        <w:gridCol w:w="993"/>
      </w:tblGrid>
      <w:tr w:rsidR="009D5F74" w:rsidTr="001A23C5">
        <w:tc>
          <w:tcPr>
            <w:tcW w:w="4962" w:type="dxa"/>
            <w:gridSpan w:val="4"/>
            <w:vAlign w:val="center"/>
          </w:tcPr>
          <w:p w:rsidR="009D5F74" w:rsidRDefault="009D5F74" w:rsidP="001A23C5">
            <w:pPr>
              <w:pStyle w:val="Default"/>
              <w:jc w:val="center"/>
            </w:pPr>
            <w:r>
              <w:lastRenderedPageBreak/>
              <w:t>DEVAMSIZLIK TARİHLER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F74" w:rsidRDefault="009D5F74" w:rsidP="0077729E">
            <w:pPr>
              <w:pStyle w:val="Default"/>
              <w:jc w:val="center"/>
            </w:pPr>
          </w:p>
        </w:tc>
        <w:tc>
          <w:tcPr>
            <w:tcW w:w="4820" w:type="dxa"/>
            <w:gridSpan w:val="4"/>
            <w:vAlign w:val="center"/>
          </w:tcPr>
          <w:p w:rsidR="009D5F74" w:rsidRDefault="009D5F74" w:rsidP="001A23C5">
            <w:pPr>
              <w:pStyle w:val="Default"/>
              <w:jc w:val="center"/>
            </w:pPr>
            <w:r>
              <w:t>DEVAMSIZLIK TARİHLERİ</w:t>
            </w:r>
          </w:p>
        </w:tc>
      </w:tr>
      <w:tr w:rsidR="009D5F74" w:rsidTr="001A23C5">
        <w:tc>
          <w:tcPr>
            <w:tcW w:w="1701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RİH</w:t>
            </w:r>
          </w:p>
        </w:tc>
        <w:tc>
          <w:tcPr>
            <w:tcW w:w="993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SABAH</w:t>
            </w:r>
          </w:p>
        </w:tc>
        <w:tc>
          <w:tcPr>
            <w:tcW w:w="992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ÖĞLE</w:t>
            </w:r>
          </w:p>
        </w:tc>
        <w:tc>
          <w:tcPr>
            <w:tcW w:w="1276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M GÜ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F74" w:rsidRPr="00617CFE" w:rsidRDefault="009D5F74" w:rsidP="007772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RİH</w:t>
            </w:r>
          </w:p>
        </w:tc>
        <w:tc>
          <w:tcPr>
            <w:tcW w:w="1134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SABAH</w:t>
            </w:r>
          </w:p>
        </w:tc>
        <w:tc>
          <w:tcPr>
            <w:tcW w:w="992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ÖĞLE</w:t>
            </w:r>
          </w:p>
        </w:tc>
        <w:tc>
          <w:tcPr>
            <w:tcW w:w="993" w:type="dxa"/>
            <w:vAlign w:val="center"/>
          </w:tcPr>
          <w:p w:rsidR="009D5F74" w:rsidRPr="00617CFE" w:rsidRDefault="009D5F74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M GÜN</w:t>
            </w: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Pr="00A56756" w:rsidRDefault="001A23C5" w:rsidP="001A23C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      /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DE1295">
              <w:t xml:space="preserve">/       </w:t>
            </w:r>
            <w:r w:rsidR="001A23C5">
              <w:t>/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1A23C5" w:rsidP="001A23C5">
            <w:pPr>
              <w:jc w:val="center"/>
            </w:pPr>
            <w:r>
              <w:t>/       /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</w:tbl>
    <w:p w:rsidR="0077729E" w:rsidRDefault="0077729E" w:rsidP="0077729E">
      <w:pPr>
        <w:pStyle w:val="Default"/>
      </w:pPr>
    </w:p>
    <w:p w:rsidR="00394676" w:rsidRDefault="00394676" w:rsidP="00394676">
      <w:pPr>
        <w:pStyle w:val="Default"/>
        <w:rPr>
          <w:b/>
          <w:bCs/>
        </w:rPr>
        <w:sectPr w:rsidR="00394676" w:rsidSect="00394676">
          <w:type w:val="continuous"/>
          <w:pgSz w:w="11906" w:h="16838"/>
          <w:pgMar w:top="1134" w:right="340" w:bottom="1134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43" w:tblpY="-57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394676" w:rsidRPr="000B12E9" w:rsidTr="00925941">
        <w:trPr>
          <w:trHeight w:val="1050"/>
        </w:trPr>
        <w:tc>
          <w:tcPr>
            <w:tcW w:w="4503" w:type="dxa"/>
          </w:tcPr>
          <w:p w:rsidR="00394676" w:rsidRDefault="009D7439" w:rsidP="00061797">
            <w:pPr>
              <w:pStyle w:val="Default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VELİNİN</w:t>
            </w:r>
            <w:r w:rsidR="00192C77" w:rsidRPr="00192C77">
              <w:rPr>
                <w:b/>
                <w:bCs/>
                <w:u w:val="single"/>
              </w:rPr>
              <w:t xml:space="preserve">                                                </w:t>
            </w:r>
            <w:r w:rsidR="00394676" w:rsidRPr="00192C77">
              <w:rPr>
                <w:b/>
                <w:bCs/>
                <w:u w:val="single"/>
              </w:rPr>
              <w:t>:</w:t>
            </w:r>
            <w:proofErr w:type="gramEnd"/>
          </w:p>
          <w:p w:rsidR="00192C77" w:rsidRPr="00192C77" w:rsidRDefault="00192C77" w:rsidP="00061797">
            <w:pPr>
              <w:pStyle w:val="Default"/>
              <w:rPr>
                <w:b/>
                <w:bCs/>
                <w:u w:val="single"/>
              </w:rPr>
            </w:pPr>
          </w:p>
          <w:p w:rsidR="00394676" w:rsidRPr="000B12E9" w:rsidRDefault="00394676" w:rsidP="00061797">
            <w:pPr>
              <w:pStyle w:val="Default"/>
            </w:pPr>
            <w:r w:rsidRPr="000B12E9">
              <w:t xml:space="preserve">Adresi </w:t>
            </w:r>
            <w:proofErr w:type="gramStart"/>
            <w:r w:rsidRPr="000B12E9">
              <w:t>:……………………………….……………..……</w:t>
            </w:r>
            <w:proofErr w:type="gramEnd"/>
          </w:p>
          <w:p w:rsidR="00394676" w:rsidRPr="000B12E9" w:rsidRDefault="00394676" w:rsidP="00061797">
            <w:pPr>
              <w:pStyle w:val="Default"/>
            </w:pPr>
          </w:p>
          <w:p w:rsidR="00394676" w:rsidRPr="000B12E9" w:rsidRDefault="00394676" w:rsidP="00061797">
            <w:pPr>
              <w:pStyle w:val="Default"/>
            </w:pPr>
            <w:proofErr w:type="gramStart"/>
            <w:r w:rsidRPr="000B12E9">
              <w:t>……………………………….……………..……………….</w:t>
            </w:r>
            <w:proofErr w:type="gramEnd"/>
          </w:p>
          <w:p w:rsidR="0053135B" w:rsidRDefault="0053135B" w:rsidP="00061797">
            <w:pPr>
              <w:pStyle w:val="Default"/>
            </w:pPr>
          </w:p>
          <w:p w:rsidR="00394676" w:rsidRPr="000B12E9" w:rsidRDefault="00394676" w:rsidP="00061797">
            <w:pPr>
              <w:pStyle w:val="Default"/>
            </w:pPr>
            <w:r w:rsidRPr="000B12E9">
              <w:t xml:space="preserve">Telefon : 0 (…………..) …………………………..… </w:t>
            </w:r>
          </w:p>
        </w:tc>
        <w:tc>
          <w:tcPr>
            <w:tcW w:w="5528" w:type="dxa"/>
          </w:tcPr>
          <w:p w:rsidR="00394676" w:rsidRPr="000B12E9" w:rsidRDefault="00394676" w:rsidP="00061797">
            <w:pPr>
              <w:pStyle w:val="Default"/>
            </w:pPr>
          </w:p>
          <w:p w:rsidR="00394676" w:rsidRPr="000B12E9" w:rsidRDefault="00394676" w:rsidP="00061797">
            <w:pPr>
              <w:pStyle w:val="Default"/>
            </w:pPr>
            <w:r>
              <w:t xml:space="preserve">                                                  </w:t>
            </w:r>
            <w:r w:rsidR="0012104E">
              <w:t xml:space="preserve">           </w:t>
            </w:r>
            <w:proofErr w:type="gramStart"/>
            <w:r w:rsidR="00A34CB0">
              <w:t>…….</w:t>
            </w:r>
            <w:proofErr w:type="gramEnd"/>
            <w:r w:rsidR="00A34CB0">
              <w:t>/……/2022</w:t>
            </w:r>
          </w:p>
          <w:p w:rsidR="00394676" w:rsidRDefault="00394676" w:rsidP="00061797">
            <w:pPr>
              <w:pStyle w:val="Default"/>
            </w:pPr>
          </w:p>
          <w:p w:rsidR="00F201EB" w:rsidRPr="000B12E9" w:rsidRDefault="00F201EB" w:rsidP="00061797">
            <w:pPr>
              <w:pStyle w:val="Default"/>
            </w:pPr>
          </w:p>
          <w:p w:rsidR="00394676" w:rsidRPr="000B12E9" w:rsidRDefault="009A09BF" w:rsidP="00D46D70">
            <w:pPr>
              <w:pStyle w:val="Default"/>
              <w:jc w:val="center"/>
            </w:pPr>
            <w:proofErr w:type="gramStart"/>
            <w:r>
              <w:t>…………..</w:t>
            </w:r>
            <w:r w:rsidR="00394676" w:rsidRPr="000B12E9">
              <w:t>………………………………..…………</w:t>
            </w:r>
            <w:r w:rsidR="00394676">
              <w:t>……………………</w:t>
            </w:r>
            <w:proofErr w:type="gramEnd"/>
          </w:p>
          <w:p w:rsidR="00394676" w:rsidRDefault="0012104E" w:rsidP="00061797">
            <w:pPr>
              <w:pStyle w:val="Default"/>
            </w:pPr>
            <w:r>
              <w:t xml:space="preserve">       </w:t>
            </w:r>
            <w:r w:rsidR="00394676" w:rsidRPr="000B12E9">
              <w:t>Öğrenci Velisinin Adı-Soyadı,</w:t>
            </w:r>
            <w:r w:rsidR="00D46D70">
              <w:t xml:space="preserve"> </w:t>
            </w:r>
            <w:r w:rsidR="00394676" w:rsidRPr="000B12E9">
              <w:t xml:space="preserve">İmzası </w:t>
            </w:r>
          </w:p>
          <w:p w:rsidR="0012104E" w:rsidRPr="000B12E9" w:rsidRDefault="0012104E" w:rsidP="0012104E">
            <w:pPr>
              <w:pStyle w:val="Default"/>
            </w:pPr>
            <w:r>
              <w:t xml:space="preserve">      </w:t>
            </w:r>
          </w:p>
        </w:tc>
      </w:tr>
    </w:tbl>
    <w:p w:rsidR="00394676" w:rsidRPr="000B12E9" w:rsidRDefault="00394676" w:rsidP="00EE1211">
      <w:pPr>
        <w:pBdr>
          <w:bottom w:val="single" w:sz="12" w:space="1" w:color="auto"/>
        </w:pBdr>
        <w:ind w:left="-851" w:firstLine="851"/>
        <w:rPr>
          <w:sz w:val="24"/>
          <w:szCs w:val="24"/>
        </w:rPr>
      </w:pPr>
    </w:p>
    <w:p w:rsidR="0071349A" w:rsidRDefault="0071349A" w:rsidP="0053135B">
      <w:pPr>
        <w:pStyle w:val="Default"/>
        <w:jc w:val="center"/>
        <w:rPr>
          <w:b/>
          <w:bCs/>
        </w:rPr>
      </w:pPr>
    </w:p>
    <w:p w:rsidR="0053135B" w:rsidRDefault="0053135B" w:rsidP="0053135B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GİRESUN </w:t>
      </w:r>
      <w:r w:rsidR="000367FF">
        <w:rPr>
          <w:b/>
          <w:bCs/>
        </w:rPr>
        <w:t>ATATÜRK ANADOLU</w:t>
      </w:r>
      <w:r w:rsidRPr="000B12E9">
        <w:rPr>
          <w:b/>
          <w:bCs/>
        </w:rPr>
        <w:t xml:space="preserve"> LİSESİ MÜDÜRLÜĞÜNE</w:t>
      </w:r>
    </w:p>
    <w:p w:rsidR="0053135B" w:rsidRDefault="0053135B" w:rsidP="0053135B">
      <w:pPr>
        <w:pStyle w:val="Default"/>
        <w:rPr>
          <w:b/>
          <w:bCs/>
        </w:rPr>
      </w:pPr>
    </w:p>
    <w:p w:rsidR="0053135B" w:rsidRPr="0053135B" w:rsidRDefault="0053135B" w:rsidP="0053135B">
      <w:pPr>
        <w:ind w:left="-851" w:right="282" w:firstLine="709"/>
        <w:jc w:val="both"/>
      </w:pPr>
      <w:r w:rsidRPr="0053135B">
        <w:t xml:space="preserve">Velisi bulunduğum  </w:t>
      </w:r>
      <w:proofErr w:type="gramStart"/>
      <w:r w:rsidRPr="0053135B">
        <w:t>……</w:t>
      </w:r>
      <w:proofErr w:type="gramEnd"/>
      <w:r w:rsidRPr="0053135B">
        <w:t xml:space="preserve"> / </w:t>
      </w:r>
      <w:proofErr w:type="gramStart"/>
      <w:r w:rsidRPr="0053135B">
        <w:t>……</w:t>
      </w:r>
      <w:proofErr w:type="gramEnd"/>
      <w:r w:rsidRPr="0053135B">
        <w:t xml:space="preserve">  sınıfı   </w:t>
      </w:r>
      <w:proofErr w:type="gramStart"/>
      <w:r w:rsidRPr="0053135B">
        <w:t>……………</w:t>
      </w:r>
      <w:proofErr w:type="gramEnd"/>
      <w:r w:rsidRPr="0053135B">
        <w:t xml:space="preserve">  numaralı  </w:t>
      </w:r>
      <w:proofErr w:type="gramStart"/>
      <w:r w:rsidRPr="0053135B">
        <w:t>………………………………………………………</w:t>
      </w:r>
      <w:proofErr w:type="gramEnd"/>
      <w:r w:rsidRPr="0053135B">
        <w:t xml:space="preserve">    </w:t>
      </w:r>
      <w:proofErr w:type="gramStart"/>
      <w:r w:rsidRPr="0053135B">
        <w:t>bilgim</w:t>
      </w:r>
      <w:proofErr w:type="gramEnd"/>
      <w:r w:rsidRPr="0053135B">
        <w:t xml:space="preserve"> dahilinde okula gelmemiştir. </w:t>
      </w:r>
      <w:r w:rsidR="001A23C5">
        <w:rPr>
          <w:i/>
          <w:iCs/>
        </w:rPr>
        <w:t>07.09.</w:t>
      </w:r>
      <w:r w:rsidRPr="0053135B">
        <w:rPr>
          <w:i/>
          <w:iCs/>
        </w:rPr>
        <w:t xml:space="preserve">2013 tarih ve 28758 sayılı Resmi Gazetede yayımlanarak yürürlüğe giren “Milli Eğitim Bakanlığı Ortaöğretim Kurumları Yönetmeliği” Madde 36 (7) fıkrası gereğince </w:t>
      </w:r>
      <w:r w:rsidRPr="0053135B">
        <w:t>aşağıda belirttiğim tarihler arasında izinli sayılması için gereğini arz ederim.</w:t>
      </w:r>
    </w:p>
    <w:p w:rsidR="0053135B" w:rsidRDefault="0053135B" w:rsidP="0053135B">
      <w:pPr>
        <w:pStyle w:val="Default"/>
        <w:ind w:left="-851" w:firstLine="992"/>
        <w:jc w:val="both"/>
        <w:sectPr w:rsidR="0053135B" w:rsidSect="0053135B">
          <w:type w:val="continuous"/>
          <w:pgSz w:w="11906" w:h="16838"/>
          <w:pgMar w:top="142" w:right="849" w:bottom="1134" w:left="1701" w:header="709" w:footer="709" w:gutter="0"/>
          <w:cols w:space="708"/>
          <w:docGrid w:linePitch="360"/>
        </w:sectPr>
      </w:pPr>
    </w:p>
    <w:tbl>
      <w:tblPr>
        <w:tblStyle w:val="TabloKlavuz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283"/>
        <w:gridCol w:w="1701"/>
        <w:gridCol w:w="1134"/>
        <w:gridCol w:w="992"/>
        <w:gridCol w:w="993"/>
      </w:tblGrid>
      <w:tr w:rsidR="0053135B" w:rsidTr="001A23C5">
        <w:tc>
          <w:tcPr>
            <w:tcW w:w="4962" w:type="dxa"/>
            <w:gridSpan w:val="4"/>
            <w:vAlign w:val="center"/>
          </w:tcPr>
          <w:p w:rsidR="0053135B" w:rsidRDefault="0053135B" w:rsidP="001A23C5">
            <w:pPr>
              <w:pStyle w:val="Default"/>
              <w:jc w:val="center"/>
            </w:pPr>
            <w:r>
              <w:lastRenderedPageBreak/>
              <w:t>DEVAMSIZLIK TARİHLERİ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35B" w:rsidRDefault="0053135B" w:rsidP="00AA185C">
            <w:pPr>
              <w:pStyle w:val="Default"/>
              <w:jc w:val="center"/>
            </w:pPr>
          </w:p>
        </w:tc>
        <w:tc>
          <w:tcPr>
            <w:tcW w:w="4820" w:type="dxa"/>
            <w:gridSpan w:val="4"/>
            <w:vAlign w:val="center"/>
          </w:tcPr>
          <w:p w:rsidR="0053135B" w:rsidRDefault="0053135B" w:rsidP="001A23C5">
            <w:pPr>
              <w:pStyle w:val="Default"/>
              <w:jc w:val="center"/>
            </w:pPr>
            <w:r>
              <w:t>DEVAMSIZLIK TARİHLERİ</w:t>
            </w:r>
          </w:p>
        </w:tc>
      </w:tr>
      <w:tr w:rsidR="0053135B" w:rsidTr="001A23C5">
        <w:tc>
          <w:tcPr>
            <w:tcW w:w="1701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RİH</w:t>
            </w:r>
          </w:p>
        </w:tc>
        <w:tc>
          <w:tcPr>
            <w:tcW w:w="993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SABAH</w:t>
            </w:r>
          </w:p>
        </w:tc>
        <w:tc>
          <w:tcPr>
            <w:tcW w:w="992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ÖĞLE</w:t>
            </w:r>
          </w:p>
        </w:tc>
        <w:tc>
          <w:tcPr>
            <w:tcW w:w="1276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M GÜ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35B" w:rsidRPr="00617CFE" w:rsidRDefault="0053135B" w:rsidP="00AA185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RİH</w:t>
            </w:r>
          </w:p>
        </w:tc>
        <w:tc>
          <w:tcPr>
            <w:tcW w:w="1134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SABAH</w:t>
            </w:r>
          </w:p>
        </w:tc>
        <w:tc>
          <w:tcPr>
            <w:tcW w:w="992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ÖĞLE</w:t>
            </w:r>
          </w:p>
        </w:tc>
        <w:tc>
          <w:tcPr>
            <w:tcW w:w="993" w:type="dxa"/>
            <w:vAlign w:val="center"/>
          </w:tcPr>
          <w:p w:rsidR="0053135B" w:rsidRPr="00617CFE" w:rsidRDefault="0053135B" w:rsidP="001A23C5">
            <w:pPr>
              <w:pStyle w:val="Default"/>
              <w:jc w:val="center"/>
              <w:rPr>
                <w:sz w:val="22"/>
                <w:szCs w:val="22"/>
              </w:rPr>
            </w:pPr>
            <w:r w:rsidRPr="00617CFE">
              <w:rPr>
                <w:sz w:val="22"/>
                <w:szCs w:val="22"/>
              </w:rPr>
              <w:t>TAM GÜN</w:t>
            </w: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6C1760">
              <w:t>/       /</w:t>
            </w:r>
            <w:r w:rsidR="001A23C5">
              <w:t>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5D680E">
              <w:t>/       /</w:t>
            </w:r>
            <w:r w:rsidR="001A23C5">
              <w:t>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6C1760">
              <w:t>/       /</w:t>
            </w:r>
            <w:r w:rsidR="001A23C5">
              <w:t>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5D680E">
              <w:t>/       /</w:t>
            </w:r>
            <w:r w:rsidR="001A23C5">
              <w:t>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6C1760">
              <w:t>/       /</w:t>
            </w:r>
            <w:r w:rsidR="001A23C5">
              <w:t>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5D680E">
              <w:t>/       /</w:t>
            </w:r>
            <w:r w:rsidR="001A23C5">
              <w:t>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6C1760">
              <w:t>/       /</w:t>
            </w:r>
            <w:r w:rsidR="001A23C5">
              <w:t>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5D680E">
              <w:t>/       /</w:t>
            </w:r>
            <w:r w:rsidR="001A23C5">
              <w:t>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  <w:tr w:rsidR="00D2155E" w:rsidTr="001A23C5">
        <w:trPr>
          <w:trHeight w:hRule="exact" w:val="397"/>
        </w:trPr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6C1760">
              <w:t>/       /</w:t>
            </w:r>
            <w:r w:rsidR="001A23C5">
              <w:t>2021</w:t>
            </w: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1276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155E" w:rsidRDefault="00D2155E" w:rsidP="00D2155E">
            <w:pPr>
              <w:pStyle w:val="Default"/>
              <w:jc w:val="center"/>
            </w:pPr>
          </w:p>
        </w:tc>
        <w:tc>
          <w:tcPr>
            <w:tcW w:w="1701" w:type="dxa"/>
            <w:vAlign w:val="center"/>
          </w:tcPr>
          <w:p w:rsidR="00D2155E" w:rsidRDefault="00D2155E" w:rsidP="001A23C5">
            <w:pPr>
              <w:jc w:val="center"/>
            </w:pPr>
            <w:r w:rsidRPr="005D680E">
              <w:t>/       /</w:t>
            </w:r>
            <w:r w:rsidR="001A23C5">
              <w:t>2021</w:t>
            </w:r>
          </w:p>
        </w:tc>
        <w:tc>
          <w:tcPr>
            <w:tcW w:w="1134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2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  <w:tc>
          <w:tcPr>
            <w:tcW w:w="993" w:type="dxa"/>
            <w:vAlign w:val="center"/>
          </w:tcPr>
          <w:p w:rsidR="00D2155E" w:rsidRDefault="00D2155E" w:rsidP="001A23C5">
            <w:pPr>
              <w:pStyle w:val="Default"/>
              <w:jc w:val="center"/>
            </w:pPr>
          </w:p>
        </w:tc>
      </w:tr>
    </w:tbl>
    <w:p w:rsidR="0053135B" w:rsidRDefault="0053135B" w:rsidP="0053135B">
      <w:pPr>
        <w:pStyle w:val="Default"/>
      </w:pPr>
    </w:p>
    <w:p w:rsidR="0053135B" w:rsidRDefault="0053135B" w:rsidP="0053135B">
      <w:pPr>
        <w:pStyle w:val="Default"/>
        <w:rPr>
          <w:b/>
          <w:bCs/>
        </w:rPr>
        <w:sectPr w:rsidR="0053135B" w:rsidSect="00F56D4C">
          <w:type w:val="continuous"/>
          <w:pgSz w:w="11906" w:h="16838" w:code="9"/>
          <w:pgMar w:top="1134" w:right="312" w:bottom="567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43" w:tblpY="-57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53135B" w:rsidRPr="000B12E9" w:rsidTr="00AA185C">
        <w:trPr>
          <w:trHeight w:val="1050"/>
        </w:trPr>
        <w:tc>
          <w:tcPr>
            <w:tcW w:w="4503" w:type="dxa"/>
          </w:tcPr>
          <w:p w:rsidR="0053135B" w:rsidRDefault="0053135B" w:rsidP="00AA185C">
            <w:pPr>
              <w:pStyle w:val="Default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VELİNİN</w:t>
            </w:r>
            <w:r w:rsidRPr="00192C77">
              <w:rPr>
                <w:b/>
                <w:bCs/>
                <w:u w:val="single"/>
              </w:rPr>
              <w:t xml:space="preserve">                                                :</w:t>
            </w:r>
            <w:proofErr w:type="gramEnd"/>
          </w:p>
          <w:p w:rsidR="0053135B" w:rsidRPr="00192C77" w:rsidRDefault="0053135B" w:rsidP="00AA185C">
            <w:pPr>
              <w:pStyle w:val="Default"/>
              <w:rPr>
                <w:b/>
                <w:bCs/>
                <w:u w:val="single"/>
              </w:rPr>
            </w:pPr>
          </w:p>
          <w:p w:rsidR="0053135B" w:rsidRPr="000B12E9" w:rsidRDefault="0053135B" w:rsidP="00AA185C">
            <w:pPr>
              <w:pStyle w:val="Default"/>
            </w:pPr>
            <w:r w:rsidRPr="000B12E9">
              <w:t xml:space="preserve">Adresi </w:t>
            </w:r>
            <w:proofErr w:type="gramStart"/>
            <w:r w:rsidRPr="000B12E9">
              <w:t>:……………………………….……………..……</w:t>
            </w:r>
            <w:proofErr w:type="gramEnd"/>
          </w:p>
          <w:p w:rsidR="0053135B" w:rsidRPr="000B12E9" w:rsidRDefault="0053135B" w:rsidP="00AA185C">
            <w:pPr>
              <w:pStyle w:val="Default"/>
            </w:pPr>
          </w:p>
          <w:p w:rsidR="0053135B" w:rsidRPr="000B12E9" w:rsidRDefault="0053135B" w:rsidP="00AA185C">
            <w:pPr>
              <w:pStyle w:val="Default"/>
            </w:pPr>
            <w:proofErr w:type="gramStart"/>
            <w:r w:rsidRPr="000B12E9">
              <w:t>……………………………….……………..……………….</w:t>
            </w:r>
            <w:proofErr w:type="gramEnd"/>
          </w:p>
          <w:p w:rsidR="0053135B" w:rsidRDefault="0053135B" w:rsidP="00AA185C">
            <w:pPr>
              <w:pStyle w:val="Default"/>
            </w:pPr>
          </w:p>
          <w:p w:rsidR="0053135B" w:rsidRPr="000B12E9" w:rsidRDefault="0053135B" w:rsidP="00AA185C">
            <w:pPr>
              <w:pStyle w:val="Default"/>
            </w:pPr>
            <w:r w:rsidRPr="000B12E9">
              <w:t>Telefon : 0 (</w:t>
            </w:r>
            <w:proofErr w:type="gramStart"/>
            <w:r w:rsidRPr="000B12E9">
              <w:t>…………..</w:t>
            </w:r>
            <w:proofErr w:type="gramEnd"/>
            <w:r w:rsidRPr="000B12E9">
              <w:t xml:space="preserve">) </w:t>
            </w:r>
            <w:proofErr w:type="gramStart"/>
            <w:r w:rsidRPr="000B12E9">
              <w:t>…………………………..…</w:t>
            </w:r>
            <w:proofErr w:type="gramEnd"/>
            <w:r w:rsidRPr="000B12E9">
              <w:t xml:space="preserve"> </w:t>
            </w:r>
          </w:p>
        </w:tc>
        <w:tc>
          <w:tcPr>
            <w:tcW w:w="5528" w:type="dxa"/>
          </w:tcPr>
          <w:p w:rsidR="0053135B" w:rsidRPr="000B12E9" w:rsidRDefault="0053135B" w:rsidP="00AA185C">
            <w:pPr>
              <w:pStyle w:val="Default"/>
            </w:pPr>
          </w:p>
          <w:p w:rsidR="0053135B" w:rsidRPr="000B12E9" w:rsidRDefault="0053135B" w:rsidP="00AA185C">
            <w:pPr>
              <w:pStyle w:val="Default"/>
            </w:pPr>
            <w:r>
              <w:t xml:space="preserve">                                                             </w:t>
            </w:r>
            <w:proofErr w:type="gramStart"/>
            <w:r w:rsidR="00A34CB0">
              <w:t>…….</w:t>
            </w:r>
            <w:proofErr w:type="gramEnd"/>
            <w:r w:rsidR="00A34CB0">
              <w:t>/……/2022</w:t>
            </w:r>
            <w:bookmarkStart w:id="0" w:name="_GoBack"/>
            <w:bookmarkEnd w:id="0"/>
          </w:p>
          <w:p w:rsidR="0053135B" w:rsidRDefault="0053135B" w:rsidP="00AA185C">
            <w:pPr>
              <w:pStyle w:val="Default"/>
            </w:pPr>
          </w:p>
          <w:p w:rsidR="0053135B" w:rsidRPr="000B12E9" w:rsidRDefault="0053135B" w:rsidP="00AA185C">
            <w:pPr>
              <w:pStyle w:val="Default"/>
            </w:pPr>
          </w:p>
          <w:p w:rsidR="0053135B" w:rsidRPr="000B12E9" w:rsidRDefault="0053135B" w:rsidP="00AA185C">
            <w:pPr>
              <w:pStyle w:val="Default"/>
              <w:jc w:val="center"/>
            </w:pPr>
            <w:proofErr w:type="gramStart"/>
            <w:r>
              <w:t>…………..</w:t>
            </w:r>
            <w:r w:rsidRPr="000B12E9">
              <w:t>………………………………..…………</w:t>
            </w:r>
            <w:r>
              <w:t>……………………</w:t>
            </w:r>
            <w:proofErr w:type="gramEnd"/>
          </w:p>
          <w:p w:rsidR="0053135B" w:rsidRDefault="0053135B" w:rsidP="00AA185C">
            <w:pPr>
              <w:pStyle w:val="Default"/>
            </w:pPr>
            <w:r>
              <w:t xml:space="preserve">       </w:t>
            </w:r>
            <w:r w:rsidRPr="000B12E9">
              <w:t>Öğrenci Velisinin Adı-Soyadı,</w:t>
            </w:r>
            <w:r>
              <w:t xml:space="preserve"> </w:t>
            </w:r>
            <w:r w:rsidRPr="000B12E9">
              <w:t xml:space="preserve">İmzası </w:t>
            </w:r>
          </w:p>
          <w:p w:rsidR="0053135B" w:rsidRPr="000B12E9" w:rsidRDefault="00E62BA0" w:rsidP="00AA185C">
            <w:pPr>
              <w:pStyle w:val="Default"/>
            </w:pPr>
            <w:r>
              <w:t xml:space="preserve">     </w:t>
            </w:r>
          </w:p>
        </w:tc>
      </w:tr>
    </w:tbl>
    <w:p w:rsidR="00456D8F" w:rsidRPr="00203439" w:rsidRDefault="00456D8F" w:rsidP="00D5635E">
      <w:pPr>
        <w:pStyle w:val="Default"/>
        <w:pBdr>
          <w:bottom w:val="single" w:sz="12" w:space="1" w:color="auto"/>
        </w:pBdr>
        <w:jc w:val="both"/>
        <w:rPr>
          <w:i/>
          <w:sz w:val="21"/>
          <w:szCs w:val="21"/>
        </w:rPr>
      </w:pPr>
    </w:p>
    <w:sectPr w:rsidR="00456D8F" w:rsidRPr="00203439" w:rsidSect="00E62BA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29E"/>
    <w:rsid w:val="00000CF6"/>
    <w:rsid w:val="000367FF"/>
    <w:rsid w:val="00061797"/>
    <w:rsid w:val="000678FD"/>
    <w:rsid w:val="000B12E9"/>
    <w:rsid w:val="00101B39"/>
    <w:rsid w:val="0012104E"/>
    <w:rsid w:val="00192C77"/>
    <w:rsid w:val="001A23C5"/>
    <w:rsid w:val="001B2009"/>
    <w:rsid w:val="00203439"/>
    <w:rsid w:val="00276F81"/>
    <w:rsid w:val="002E14EE"/>
    <w:rsid w:val="00306C1A"/>
    <w:rsid w:val="00394676"/>
    <w:rsid w:val="00444562"/>
    <w:rsid w:val="00456D8F"/>
    <w:rsid w:val="004D7EE7"/>
    <w:rsid w:val="0053135B"/>
    <w:rsid w:val="005A1A8A"/>
    <w:rsid w:val="00617CFE"/>
    <w:rsid w:val="006D35C1"/>
    <w:rsid w:val="0071349A"/>
    <w:rsid w:val="00740924"/>
    <w:rsid w:val="0077729E"/>
    <w:rsid w:val="0088662F"/>
    <w:rsid w:val="00925941"/>
    <w:rsid w:val="009879E1"/>
    <w:rsid w:val="0099663D"/>
    <w:rsid w:val="009A09BF"/>
    <w:rsid w:val="009D5F74"/>
    <w:rsid w:val="009D7439"/>
    <w:rsid w:val="00A27025"/>
    <w:rsid w:val="00A34CB0"/>
    <w:rsid w:val="00A50986"/>
    <w:rsid w:val="00A56756"/>
    <w:rsid w:val="00B96C2C"/>
    <w:rsid w:val="00C14DB9"/>
    <w:rsid w:val="00C91B09"/>
    <w:rsid w:val="00D2155E"/>
    <w:rsid w:val="00D46D70"/>
    <w:rsid w:val="00D5635E"/>
    <w:rsid w:val="00DA07B6"/>
    <w:rsid w:val="00DF3543"/>
    <w:rsid w:val="00E62BA0"/>
    <w:rsid w:val="00EE1211"/>
    <w:rsid w:val="00F201EB"/>
    <w:rsid w:val="00F56D4C"/>
    <w:rsid w:val="00F93159"/>
    <w:rsid w:val="00FF004E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D8C2"/>
  <w15:docId w15:val="{8C0275BD-7FF0-4798-BCBA-C95145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77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77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43B2-D29C-47A1-B4D3-E420203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iresuN</cp:lastModifiedBy>
  <cp:revision>34</cp:revision>
  <cp:lastPrinted>2020-11-10T09:16:00Z</cp:lastPrinted>
  <dcterms:created xsi:type="dcterms:W3CDTF">2018-05-02T08:21:00Z</dcterms:created>
  <dcterms:modified xsi:type="dcterms:W3CDTF">2021-12-22T10:53:00Z</dcterms:modified>
</cp:coreProperties>
</file>